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0C3C00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93AD3">
        <w:rPr>
          <w:b/>
          <w:caps/>
          <w:sz w:val="24"/>
          <w:szCs w:val="24"/>
        </w:rPr>
        <w:t>12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93AD3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34426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134A2B4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2C4352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4E52" w:rsidRPr="00161DA9">
        <w:rPr>
          <w:rFonts w:ascii="Times New Roman" w:hAnsi="Times New Roman" w:cs="Times New Roman"/>
          <w:sz w:val="24"/>
          <w:szCs w:val="24"/>
        </w:rPr>
        <w:t>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74F662B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7C0F5676" w14:textId="399E982E" w:rsidR="00C25546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Coren-MS n. 85775-ENF – Membro;</w:t>
      </w:r>
    </w:p>
    <w:p w14:paraId="1440E6E5" w14:textId="48B1FF1D" w:rsidR="00CA4FD4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 Kaelly Virginia de Oliveira, Coren-MS n. 84755-ENF</w:t>
      </w:r>
      <w:bookmarkEnd w:id="0"/>
      <w:r w:rsidR="003E24B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2F88ED2" w14:textId="4E242CBB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45605F74" w14:textId="331F8D87" w:rsidR="00493AD3" w:rsidRDefault="00493AD3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519558-ENF – Membro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10D2E08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3A4F269E" w:rsidR="00242300" w:rsidRDefault="00242300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64712F11" w14:textId="7594CB73" w:rsidR="00242300" w:rsidRDefault="00186975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527957C" w14:textId="684DE925" w:rsidR="00242300" w:rsidRPr="004C54B6" w:rsidRDefault="00242300" w:rsidP="003E24B7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3A9EAEFB" w14:textId="77777777" w:rsidR="00171044" w:rsidRPr="00D92C37" w:rsidRDefault="00171044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3FF0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5:00Z</cp:lastPrinted>
  <dcterms:created xsi:type="dcterms:W3CDTF">2023-02-15T11:47:00Z</dcterms:created>
  <dcterms:modified xsi:type="dcterms:W3CDTF">2025-10-10T01:05:00Z</dcterms:modified>
</cp:coreProperties>
</file>